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FD" w:rsidRDefault="00513DB2" w:rsidP="00513DB2">
      <w:pPr>
        <w:rPr>
          <w:b/>
          <w:bCs/>
          <w:sz w:val="28"/>
          <w:u w:val="single"/>
        </w:rPr>
      </w:pPr>
      <w:r>
        <w:rPr>
          <w:b/>
          <w:bCs/>
        </w:rPr>
        <w:t>KRAJ NASTAVNE GODINE</w:t>
      </w:r>
      <w:r>
        <w:rPr>
          <w:sz w:val="20"/>
        </w:rPr>
        <w:t xml:space="preserve">  </w:t>
      </w:r>
      <w:r w:rsidR="004E0416">
        <w:rPr>
          <w:szCs w:val="24"/>
        </w:rPr>
        <w:t>2015./2016</w:t>
      </w:r>
      <w:r>
        <w:rPr>
          <w:sz w:val="20"/>
        </w:rPr>
        <w:t xml:space="preserve">. , </w:t>
      </w:r>
      <w:r w:rsidR="004E0416">
        <w:rPr>
          <w:sz w:val="20"/>
        </w:rPr>
        <w:t xml:space="preserve">                                                      </w:t>
      </w:r>
      <w:r>
        <w:rPr>
          <w:sz w:val="20"/>
        </w:rPr>
        <w:t xml:space="preserve">RAZRED   </w:t>
      </w:r>
      <w:r>
        <w:rPr>
          <w:b/>
          <w:bCs/>
          <w:sz w:val="28"/>
          <w:u w:val="single"/>
        </w:rPr>
        <w:t>_____</w:t>
      </w:r>
    </w:p>
    <w:p w:rsidR="005C1FFD" w:rsidRDefault="005C1FFD" w:rsidP="00513DB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</w:p>
    <w:p w:rsidR="00513DB2" w:rsidRDefault="005C1FFD" w:rsidP="00513DB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RAZREDNIK ______________________________________</w:t>
      </w:r>
    </w:p>
    <w:p w:rsidR="003432E4" w:rsidRDefault="003432E4"/>
    <w:p w:rsidR="00513DB2" w:rsidRDefault="00513DB2"/>
    <w:p w:rsidR="00513DB2" w:rsidRDefault="00513DB2" w:rsidP="00513DB2">
      <w:pPr>
        <w:pStyle w:val="Odlomakpopisa"/>
        <w:numPr>
          <w:ilvl w:val="0"/>
          <w:numId w:val="1"/>
        </w:numPr>
        <w:ind w:left="142" w:hanging="142"/>
        <w:rPr>
          <w:sz w:val="20"/>
          <w:u w:val="single"/>
        </w:rPr>
      </w:pPr>
      <w:r w:rsidRPr="00513DB2">
        <w:rPr>
          <w:sz w:val="20"/>
          <w:u w:val="single"/>
        </w:rPr>
        <w:t>BROJ UČENIKA</w:t>
      </w:r>
    </w:p>
    <w:p w:rsidR="00513DB2" w:rsidRDefault="00513DB2" w:rsidP="00513DB2">
      <w:pPr>
        <w:pStyle w:val="Odlomakpopisa"/>
        <w:ind w:left="142"/>
        <w:rPr>
          <w:sz w:val="20"/>
          <w:u w:val="single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1560"/>
      </w:tblGrid>
      <w:tr w:rsidR="00513DB2" w:rsidTr="008D0C68">
        <w:tc>
          <w:tcPr>
            <w:tcW w:w="1449" w:type="dxa"/>
          </w:tcPr>
          <w:p w:rsidR="00513DB2" w:rsidRDefault="00513DB2" w:rsidP="008D0C68">
            <w:pPr>
              <w:rPr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1560" w:type="dxa"/>
          </w:tcPr>
          <w:p w:rsidR="00513DB2" w:rsidRDefault="00513DB2" w:rsidP="008D0C68">
            <w:pPr>
              <w:rPr>
                <w:sz w:val="20"/>
              </w:rPr>
            </w:pPr>
          </w:p>
        </w:tc>
      </w:tr>
      <w:tr w:rsidR="00513DB2" w:rsidTr="008D0C68">
        <w:tc>
          <w:tcPr>
            <w:tcW w:w="1449" w:type="dxa"/>
          </w:tcPr>
          <w:p w:rsidR="00513DB2" w:rsidRDefault="00513DB2" w:rsidP="008D0C68">
            <w:pPr>
              <w:rPr>
                <w:sz w:val="20"/>
              </w:rPr>
            </w:pPr>
            <w:r>
              <w:rPr>
                <w:sz w:val="20"/>
              </w:rPr>
              <w:t>UČENICA</w:t>
            </w:r>
          </w:p>
        </w:tc>
        <w:tc>
          <w:tcPr>
            <w:tcW w:w="1560" w:type="dxa"/>
          </w:tcPr>
          <w:p w:rsidR="00513DB2" w:rsidRDefault="00513DB2" w:rsidP="008D0C68">
            <w:pPr>
              <w:rPr>
                <w:sz w:val="20"/>
              </w:rPr>
            </w:pPr>
          </w:p>
        </w:tc>
      </w:tr>
    </w:tbl>
    <w:p w:rsidR="00513DB2" w:rsidRDefault="00513DB2" w:rsidP="00513DB2">
      <w:pPr>
        <w:pStyle w:val="Odlomakpopisa"/>
        <w:ind w:left="142"/>
        <w:rPr>
          <w:sz w:val="20"/>
          <w:u w:val="single"/>
        </w:rPr>
      </w:pPr>
    </w:p>
    <w:p w:rsidR="00513DB2" w:rsidRPr="00513DB2" w:rsidRDefault="00513DB2" w:rsidP="00513DB2">
      <w:pPr>
        <w:pStyle w:val="Odlomakpopisa"/>
        <w:numPr>
          <w:ilvl w:val="0"/>
          <w:numId w:val="1"/>
        </w:numPr>
        <w:ind w:left="0" w:firstLine="0"/>
        <w:rPr>
          <w:sz w:val="20"/>
          <w:u w:val="single"/>
        </w:rPr>
      </w:pPr>
      <w:r w:rsidRPr="00513DB2">
        <w:rPr>
          <w:sz w:val="20"/>
          <w:u w:val="single"/>
        </w:rPr>
        <w:t>BROJ PUTNIKA</w:t>
      </w:r>
    </w:p>
    <w:p w:rsidR="00513DB2" w:rsidRDefault="00513DB2" w:rsidP="00513DB2">
      <w:pPr>
        <w:ind w:left="360"/>
        <w:rPr>
          <w:sz w:val="20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1560"/>
      </w:tblGrid>
      <w:tr w:rsidR="00513DB2" w:rsidTr="008D0C68">
        <w:tc>
          <w:tcPr>
            <w:tcW w:w="1449" w:type="dxa"/>
          </w:tcPr>
          <w:p w:rsidR="00513DB2" w:rsidRDefault="00513DB2" w:rsidP="008D0C68">
            <w:pPr>
              <w:rPr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1560" w:type="dxa"/>
          </w:tcPr>
          <w:p w:rsidR="00513DB2" w:rsidRDefault="00513DB2" w:rsidP="008D0C68">
            <w:pPr>
              <w:rPr>
                <w:sz w:val="20"/>
              </w:rPr>
            </w:pPr>
          </w:p>
        </w:tc>
      </w:tr>
      <w:tr w:rsidR="00513DB2" w:rsidTr="008D0C68">
        <w:tc>
          <w:tcPr>
            <w:tcW w:w="1449" w:type="dxa"/>
          </w:tcPr>
          <w:p w:rsidR="00513DB2" w:rsidRDefault="00513DB2" w:rsidP="008D0C68">
            <w:pPr>
              <w:rPr>
                <w:sz w:val="20"/>
              </w:rPr>
            </w:pPr>
            <w:r>
              <w:rPr>
                <w:sz w:val="20"/>
              </w:rPr>
              <w:t>3 - 5 KM</w:t>
            </w:r>
          </w:p>
        </w:tc>
        <w:tc>
          <w:tcPr>
            <w:tcW w:w="1560" w:type="dxa"/>
          </w:tcPr>
          <w:p w:rsidR="00513DB2" w:rsidRDefault="00513DB2" w:rsidP="008D0C68">
            <w:pPr>
              <w:rPr>
                <w:sz w:val="20"/>
              </w:rPr>
            </w:pPr>
          </w:p>
        </w:tc>
      </w:tr>
      <w:tr w:rsidR="00513DB2" w:rsidTr="008D0C68">
        <w:tc>
          <w:tcPr>
            <w:tcW w:w="1449" w:type="dxa"/>
          </w:tcPr>
          <w:p w:rsidR="00513DB2" w:rsidRDefault="00513DB2" w:rsidP="008D0C68">
            <w:pPr>
              <w:rPr>
                <w:sz w:val="20"/>
              </w:rPr>
            </w:pPr>
            <w:r>
              <w:rPr>
                <w:sz w:val="20"/>
              </w:rPr>
              <w:t>PREKO 5 KM</w:t>
            </w:r>
          </w:p>
        </w:tc>
        <w:tc>
          <w:tcPr>
            <w:tcW w:w="1560" w:type="dxa"/>
          </w:tcPr>
          <w:p w:rsidR="00513DB2" w:rsidRDefault="00513DB2" w:rsidP="008D0C68">
            <w:pPr>
              <w:rPr>
                <w:sz w:val="20"/>
              </w:rPr>
            </w:pPr>
          </w:p>
        </w:tc>
      </w:tr>
    </w:tbl>
    <w:p w:rsidR="00513DB2" w:rsidRPr="00513DB2" w:rsidRDefault="00513DB2" w:rsidP="00513DB2">
      <w:pPr>
        <w:pStyle w:val="Odlomakpopisa"/>
        <w:ind w:left="142"/>
        <w:rPr>
          <w:sz w:val="20"/>
          <w:u w:val="single"/>
        </w:rPr>
      </w:pPr>
    </w:p>
    <w:p w:rsidR="00513DB2" w:rsidRPr="00513DB2" w:rsidRDefault="00513DB2" w:rsidP="00513DB2">
      <w:pPr>
        <w:pStyle w:val="Odlomakpopisa"/>
        <w:numPr>
          <w:ilvl w:val="0"/>
          <w:numId w:val="1"/>
        </w:numPr>
        <w:ind w:hanging="720"/>
        <w:rPr>
          <w:sz w:val="20"/>
        </w:rPr>
      </w:pPr>
      <w:r w:rsidRPr="00513DB2">
        <w:rPr>
          <w:sz w:val="20"/>
          <w:u w:val="single"/>
        </w:rPr>
        <w:t>BROJ POHVALJENIH UČENIKA</w:t>
      </w:r>
    </w:p>
    <w:p w:rsidR="00513DB2" w:rsidRDefault="00513DB2" w:rsidP="00513DB2">
      <w:pPr>
        <w:ind w:left="360"/>
        <w:rPr>
          <w:sz w:val="20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1665"/>
      </w:tblGrid>
      <w:tr w:rsidR="00513DB2" w:rsidTr="005C1FFD">
        <w:tc>
          <w:tcPr>
            <w:tcW w:w="2300" w:type="dxa"/>
          </w:tcPr>
          <w:p w:rsidR="00513DB2" w:rsidRDefault="00513DB2" w:rsidP="008D0C68">
            <w:pPr>
              <w:rPr>
                <w:sz w:val="20"/>
              </w:rPr>
            </w:pPr>
            <w:r>
              <w:rPr>
                <w:sz w:val="20"/>
              </w:rPr>
              <w:t>SAMO USPJEH</w:t>
            </w:r>
          </w:p>
        </w:tc>
        <w:tc>
          <w:tcPr>
            <w:tcW w:w="1665" w:type="dxa"/>
          </w:tcPr>
          <w:p w:rsidR="00513DB2" w:rsidRDefault="00513DB2" w:rsidP="008D0C68">
            <w:pPr>
              <w:rPr>
                <w:sz w:val="20"/>
              </w:rPr>
            </w:pPr>
          </w:p>
        </w:tc>
      </w:tr>
      <w:tr w:rsidR="00513DB2" w:rsidTr="005C1FFD">
        <w:tc>
          <w:tcPr>
            <w:tcW w:w="2300" w:type="dxa"/>
          </w:tcPr>
          <w:p w:rsidR="00513DB2" w:rsidRDefault="005C1FFD" w:rsidP="008D0C68">
            <w:pPr>
              <w:rPr>
                <w:sz w:val="20"/>
              </w:rPr>
            </w:pPr>
            <w:r>
              <w:rPr>
                <w:sz w:val="20"/>
              </w:rPr>
              <w:t>SAMO</w:t>
            </w:r>
            <w:r w:rsidR="00CE671B">
              <w:rPr>
                <w:sz w:val="20"/>
              </w:rPr>
              <w:t xml:space="preserve"> </w:t>
            </w:r>
            <w:r w:rsidR="00513DB2">
              <w:rPr>
                <w:sz w:val="20"/>
              </w:rPr>
              <w:t>VLADANJE</w:t>
            </w:r>
          </w:p>
        </w:tc>
        <w:tc>
          <w:tcPr>
            <w:tcW w:w="1665" w:type="dxa"/>
          </w:tcPr>
          <w:p w:rsidR="00513DB2" w:rsidRDefault="00513DB2" w:rsidP="008D0C68">
            <w:pPr>
              <w:rPr>
                <w:sz w:val="20"/>
              </w:rPr>
            </w:pPr>
          </w:p>
        </w:tc>
      </w:tr>
      <w:tr w:rsidR="00513DB2" w:rsidTr="005C1FFD">
        <w:tc>
          <w:tcPr>
            <w:tcW w:w="2300" w:type="dxa"/>
          </w:tcPr>
          <w:p w:rsidR="00513DB2" w:rsidRDefault="00CE671B" w:rsidP="008D0C68">
            <w:pPr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5C1FFD">
              <w:rPr>
                <w:sz w:val="20"/>
              </w:rPr>
              <w:t xml:space="preserve">USPJEH I </w:t>
            </w:r>
            <w:r w:rsidR="00513DB2">
              <w:rPr>
                <w:sz w:val="20"/>
              </w:rPr>
              <w:t>VLADANJE</w:t>
            </w:r>
          </w:p>
        </w:tc>
        <w:tc>
          <w:tcPr>
            <w:tcW w:w="1665" w:type="dxa"/>
          </w:tcPr>
          <w:p w:rsidR="00513DB2" w:rsidRDefault="00513DB2" w:rsidP="008D0C68">
            <w:pPr>
              <w:rPr>
                <w:sz w:val="20"/>
              </w:rPr>
            </w:pPr>
          </w:p>
        </w:tc>
      </w:tr>
      <w:tr w:rsidR="00513DB2" w:rsidTr="005C1FFD">
        <w:tc>
          <w:tcPr>
            <w:tcW w:w="2300" w:type="dxa"/>
          </w:tcPr>
          <w:p w:rsidR="00513DB2" w:rsidRDefault="00513DB2" w:rsidP="008D0C68">
            <w:pPr>
              <w:rPr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1665" w:type="dxa"/>
          </w:tcPr>
          <w:p w:rsidR="00513DB2" w:rsidRDefault="00513DB2" w:rsidP="008D0C68">
            <w:pPr>
              <w:rPr>
                <w:sz w:val="20"/>
              </w:rPr>
            </w:pPr>
          </w:p>
        </w:tc>
      </w:tr>
    </w:tbl>
    <w:p w:rsidR="00513DB2" w:rsidRDefault="00513DB2" w:rsidP="00513DB2">
      <w:pPr>
        <w:ind w:left="360"/>
        <w:rPr>
          <w:sz w:val="20"/>
        </w:rPr>
      </w:pPr>
    </w:p>
    <w:p w:rsidR="00513DB2" w:rsidRDefault="00513DB2" w:rsidP="00513DB2">
      <w:pPr>
        <w:rPr>
          <w:sz w:val="20"/>
          <w:u w:val="single"/>
        </w:rPr>
      </w:pPr>
    </w:p>
    <w:p w:rsidR="00513DB2" w:rsidRPr="00A87E5E" w:rsidRDefault="00513DB2" w:rsidP="00513DB2">
      <w:pPr>
        <w:pStyle w:val="Odlomakpopisa"/>
        <w:numPr>
          <w:ilvl w:val="0"/>
          <w:numId w:val="1"/>
        </w:numPr>
        <w:ind w:hanging="720"/>
        <w:rPr>
          <w:sz w:val="20"/>
        </w:rPr>
      </w:pPr>
      <w:r w:rsidRPr="00A87E5E">
        <w:rPr>
          <w:sz w:val="20"/>
          <w:u w:val="single"/>
        </w:rPr>
        <w:t>BROJ KAŽNJENIH UČENIKA</w:t>
      </w:r>
    </w:p>
    <w:p w:rsidR="00513DB2" w:rsidRDefault="00513DB2" w:rsidP="00513DB2">
      <w:pPr>
        <w:pStyle w:val="Odlomakpopisa"/>
        <w:rPr>
          <w:sz w:val="20"/>
          <w:u w:val="single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276"/>
      </w:tblGrid>
      <w:tr w:rsidR="00513DB2" w:rsidTr="008D0C68">
        <w:tc>
          <w:tcPr>
            <w:tcW w:w="1733" w:type="dxa"/>
          </w:tcPr>
          <w:p w:rsidR="00513DB2" w:rsidRDefault="00513DB2" w:rsidP="008D0C68">
            <w:pPr>
              <w:rPr>
                <w:sz w:val="20"/>
              </w:rPr>
            </w:pPr>
            <w:r>
              <w:rPr>
                <w:sz w:val="20"/>
              </w:rPr>
              <w:t>OPOMENA</w:t>
            </w:r>
          </w:p>
        </w:tc>
        <w:tc>
          <w:tcPr>
            <w:tcW w:w="1276" w:type="dxa"/>
          </w:tcPr>
          <w:p w:rsidR="00513DB2" w:rsidRDefault="00513DB2" w:rsidP="008D0C68">
            <w:pPr>
              <w:rPr>
                <w:sz w:val="20"/>
              </w:rPr>
            </w:pPr>
          </w:p>
        </w:tc>
      </w:tr>
      <w:tr w:rsidR="00513DB2" w:rsidTr="008D0C68">
        <w:tc>
          <w:tcPr>
            <w:tcW w:w="1733" w:type="dxa"/>
          </w:tcPr>
          <w:p w:rsidR="00513DB2" w:rsidRDefault="00513DB2" w:rsidP="008D0C68">
            <w:pPr>
              <w:rPr>
                <w:sz w:val="20"/>
              </w:rPr>
            </w:pPr>
            <w:r>
              <w:rPr>
                <w:sz w:val="20"/>
              </w:rPr>
              <w:t>UKOR</w:t>
            </w:r>
          </w:p>
        </w:tc>
        <w:tc>
          <w:tcPr>
            <w:tcW w:w="1276" w:type="dxa"/>
          </w:tcPr>
          <w:p w:rsidR="00513DB2" w:rsidRDefault="00513DB2" w:rsidP="008D0C68">
            <w:pPr>
              <w:rPr>
                <w:sz w:val="20"/>
              </w:rPr>
            </w:pPr>
          </w:p>
        </w:tc>
      </w:tr>
      <w:tr w:rsidR="00513DB2" w:rsidTr="008D0C68">
        <w:tc>
          <w:tcPr>
            <w:tcW w:w="1733" w:type="dxa"/>
          </w:tcPr>
          <w:p w:rsidR="00513DB2" w:rsidRDefault="00513DB2" w:rsidP="008D0C68">
            <w:pPr>
              <w:rPr>
                <w:sz w:val="20"/>
              </w:rPr>
            </w:pPr>
            <w:r>
              <w:rPr>
                <w:sz w:val="20"/>
              </w:rPr>
              <w:t>STROGI UKOR</w:t>
            </w:r>
          </w:p>
        </w:tc>
        <w:tc>
          <w:tcPr>
            <w:tcW w:w="1276" w:type="dxa"/>
          </w:tcPr>
          <w:p w:rsidR="00513DB2" w:rsidRDefault="00513DB2" w:rsidP="008D0C68">
            <w:pPr>
              <w:rPr>
                <w:sz w:val="20"/>
              </w:rPr>
            </w:pPr>
          </w:p>
        </w:tc>
      </w:tr>
      <w:tr w:rsidR="00513DB2" w:rsidTr="008D0C68">
        <w:tc>
          <w:tcPr>
            <w:tcW w:w="1733" w:type="dxa"/>
          </w:tcPr>
          <w:p w:rsidR="00513DB2" w:rsidRDefault="00513DB2" w:rsidP="008D0C68">
            <w:pPr>
              <w:rPr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1276" w:type="dxa"/>
          </w:tcPr>
          <w:p w:rsidR="00513DB2" w:rsidRDefault="00513DB2" w:rsidP="008D0C68">
            <w:pPr>
              <w:rPr>
                <w:sz w:val="20"/>
              </w:rPr>
            </w:pPr>
          </w:p>
        </w:tc>
      </w:tr>
    </w:tbl>
    <w:p w:rsidR="00513DB2" w:rsidRDefault="00513DB2" w:rsidP="00513DB2">
      <w:pPr>
        <w:pStyle w:val="Odlomakpopisa"/>
        <w:rPr>
          <w:sz w:val="20"/>
        </w:rPr>
      </w:pPr>
    </w:p>
    <w:p w:rsidR="00513DB2" w:rsidRDefault="00513DB2" w:rsidP="00513DB2">
      <w:pPr>
        <w:pStyle w:val="Odlomakpopisa"/>
        <w:numPr>
          <w:ilvl w:val="0"/>
          <w:numId w:val="1"/>
        </w:numPr>
        <w:ind w:left="0" w:firstLine="0"/>
        <w:rPr>
          <w:sz w:val="20"/>
          <w:u w:val="single"/>
        </w:rPr>
      </w:pPr>
      <w:r w:rsidRPr="00A87E5E">
        <w:rPr>
          <w:sz w:val="20"/>
          <w:u w:val="single"/>
        </w:rPr>
        <w:t>BROJ IZOSTANAKA</w:t>
      </w:r>
    </w:p>
    <w:p w:rsidR="00513DB2" w:rsidRDefault="00513DB2" w:rsidP="00513DB2">
      <w:pPr>
        <w:ind w:left="360"/>
        <w:rPr>
          <w:sz w:val="20"/>
          <w:u w:val="single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1739"/>
        <w:gridCol w:w="1276"/>
      </w:tblGrid>
      <w:tr w:rsidR="00513DB2" w:rsidTr="008D0C68">
        <w:tc>
          <w:tcPr>
            <w:tcW w:w="1733" w:type="dxa"/>
          </w:tcPr>
          <w:p w:rsidR="00513DB2" w:rsidRDefault="00513DB2" w:rsidP="008D0C68">
            <w:pPr>
              <w:rPr>
                <w:sz w:val="20"/>
              </w:rPr>
            </w:pPr>
            <w:r>
              <w:rPr>
                <w:sz w:val="20"/>
              </w:rPr>
              <w:t>OPRAVDANO</w:t>
            </w:r>
          </w:p>
        </w:tc>
        <w:tc>
          <w:tcPr>
            <w:tcW w:w="1276" w:type="dxa"/>
          </w:tcPr>
          <w:p w:rsidR="00513DB2" w:rsidRDefault="00513DB2" w:rsidP="008D0C68">
            <w:pPr>
              <w:rPr>
                <w:sz w:val="20"/>
              </w:rPr>
            </w:pPr>
          </w:p>
        </w:tc>
      </w:tr>
      <w:tr w:rsidR="00513DB2" w:rsidTr="008D0C68">
        <w:tc>
          <w:tcPr>
            <w:tcW w:w="1733" w:type="dxa"/>
          </w:tcPr>
          <w:p w:rsidR="00513DB2" w:rsidRDefault="00513DB2" w:rsidP="008D0C68">
            <w:pPr>
              <w:rPr>
                <w:sz w:val="20"/>
              </w:rPr>
            </w:pPr>
            <w:r>
              <w:rPr>
                <w:sz w:val="20"/>
              </w:rPr>
              <w:t>NEOPRAVDANO</w:t>
            </w:r>
          </w:p>
        </w:tc>
        <w:tc>
          <w:tcPr>
            <w:tcW w:w="1276" w:type="dxa"/>
          </w:tcPr>
          <w:p w:rsidR="00513DB2" w:rsidRDefault="00513DB2" w:rsidP="008D0C68">
            <w:pPr>
              <w:rPr>
                <w:sz w:val="20"/>
              </w:rPr>
            </w:pPr>
          </w:p>
        </w:tc>
      </w:tr>
      <w:tr w:rsidR="00513DB2" w:rsidTr="008D0C68">
        <w:tc>
          <w:tcPr>
            <w:tcW w:w="1733" w:type="dxa"/>
          </w:tcPr>
          <w:p w:rsidR="00513DB2" w:rsidRDefault="00513DB2" w:rsidP="008D0C68">
            <w:pPr>
              <w:rPr>
                <w:sz w:val="20"/>
              </w:rPr>
            </w:pPr>
            <w:r>
              <w:rPr>
                <w:sz w:val="20"/>
              </w:rPr>
              <w:t>UKUPNO</w:t>
            </w:r>
          </w:p>
        </w:tc>
        <w:tc>
          <w:tcPr>
            <w:tcW w:w="1276" w:type="dxa"/>
          </w:tcPr>
          <w:p w:rsidR="00513DB2" w:rsidRDefault="00513DB2" w:rsidP="008D0C68">
            <w:pPr>
              <w:rPr>
                <w:sz w:val="20"/>
              </w:rPr>
            </w:pPr>
          </w:p>
        </w:tc>
      </w:tr>
    </w:tbl>
    <w:p w:rsidR="00513DB2" w:rsidRDefault="00513DB2" w:rsidP="00513D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9398"/>
      </w:tblGrid>
      <w:tr w:rsidR="00AA29E9" w:rsidTr="008D0C6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AA29E9" w:rsidRDefault="00AA29E9" w:rsidP="008D0C68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OPĆI USPJEH:</w:t>
            </w:r>
          </w:p>
        </w:tc>
      </w:tr>
    </w:tbl>
    <w:p w:rsidR="00AA29E9" w:rsidRDefault="00AA29E9" w:rsidP="00AA29E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1217"/>
        <w:gridCol w:w="1665"/>
        <w:gridCol w:w="1412"/>
        <w:gridCol w:w="1647"/>
        <w:gridCol w:w="1789"/>
        <w:gridCol w:w="1729"/>
      </w:tblGrid>
      <w:tr w:rsidR="00AA29E9" w:rsidTr="008D0C6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ODLIČAN</w:t>
            </w:r>
          </w:p>
        </w:tc>
        <w:tc>
          <w:tcPr>
            <w:tcW w:w="1980" w:type="dxa"/>
            <w:tcBorders>
              <w:top w:val="nil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VRLO DOBAR</w:t>
            </w:r>
          </w:p>
        </w:tc>
        <w:tc>
          <w:tcPr>
            <w:tcW w:w="1620" w:type="dxa"/>
            <w:tcBorders>
              <w:top w:val="nil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DOBAR</w:t>
            </w:r>
          </w:p>
        </w:tc>
        <w:tc>
          <w:tcPr>
            <w:tcW w:w="1800" w:type="dxa"/>
            <w:tcBorders>
              <w:top w:val="nil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DOVOLJAN</w:t>
            </w:r>
          </w:p>
        </w:tc>
        <w:tc>
          <w:tcPr>
            <w:tcW w:w="1890" w:type="dxa"/>
            <w:tcBorders>
              <w:top w:val="nil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NEDOVOLJAN</w:t>
            </w:r>
          </w:p>
        </w:tc>
        <w:tc>
          <w:tcPr>
            <w:tcW w:w="1818" w:type="dxa"/>
            <w:tcBorders>
              <w:top w:val="nil"/>
              <w:right w:val="nil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NEOCIJENJEN</w:t>
            </w:r>
          </w:p>
        </w:tc>
      </w:tr>
      <w:tr w:rsidR="00AA29E9" w:rsidTr="008D0C6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260" w:type="dxa"/>
            <w:tcBorders>
              <w:left w:val="nil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89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818" w:type="dxa"/>
            <w:tcBorders>
              <w:right w:val="nil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</w:tbl>
    <w:p w:rsidR="00AA29E9" w:rsidRDefault="00AA29E9" w:rsidP="00AA29E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9398"/>
      </w:tblGrid>
      <w:tr w:rsidR="00AA29E9" w:rsidTr="008D0C6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  <w:u w:val="single"/>
              </w:rPr>
              <w:t>BROJ UČENIKA UPUĆENIH NA POLAGANJE:</w:t>
            </w:r>
          </w:p>
        </w:tc>
      </w:tr>
    </w:tbl>
    <w:p w:rsidR="00AA29E9" w:rsidRDefault="00AA29E9" w:rsidP="00AA29E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105"/>
        <w:gridCol w:w="3353"/>
        <w:gridCol w:w="2969"/>
      </w:tblGrid>
      <w:tr w:rsidR="00AA29E9" w:rsidTr="008D0C6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nil"/>
              <w:left w:val="nil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RAZREDNOG ISPITA</w:t>
            </w:r>
          </w:p>
        </w:tc>
        <w:tc>
          <w:tcPr>
            <w:tcW w:w="3690" w:type="dxa"/>
            <w:tcBorders>
              <w:top w:val="nil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PREDMETNOG ISPITA</w:t>
            </w:r>
          </w:p>
        </w:tc>
        <w:tc>
          <w:tcPr>
            <w:tcW w:w="3258" w:type="dxa"/>
            <w:tcBorders>
              <w:top w:val="nil"/>
              <w:right w:val="nil"/>
            </w:tcBorders>
          </w:tcPr>
          <w:p w:rsidR="00AA29E9" w:rsidRDefault="00CE671B" w:rsidP="008D0C68">
            <w:pPr>
              <w:rPr>
                <w:sz w:val="20"/>
              </w:rPr>
            </w:pPr>
            <w:r>
              <w:rPr>
                <w:sz w:val="20"/>
              </w:rPr>
              <w:t>DOPUNSKOG RADA</w:t>
            </w:r>
          </w:p>
        </w:tc>
      </w:tr>
      <w:tr w:rsidR="00AA29E9" w:rsidTr="008D0C6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420" w:type="dxa"/>
            <w:tcBorders>
              <w:left w:val="nil"/>
            </w:tcBorders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69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258" w:type="dxa"/>
            <w:tcBorders>
              <w:right w:val="nil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</w:tbl>
    <w:p w:rsidR="00AA29E9" w:rsidRDefault="00AA29E9" w:rsidP="00AA29E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9398"/>
      </w:tblGrid>
      <w:tr w:rsidR="00AA29E9" w:rsidTr="008D0C6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AA29E9" w:rsidRDefault="00AA29E9" w:rsidP="008D0C68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UKUPAN BROJ UČENIKA</w:t>
            </w:r>
            <w:r>
              <w:rPr>
                <w:sz w:val="20"/>
              </w:rPr>
              <w:t xml:space="preserve"> S :</w:t>
            </w:r>
          </w:p>
        </w:tc>
      </w:tr>
    </w:tbl>
    <w:p w:rsidR="00AA29E9" w:rsidRDefault="00AA29E9" w:rsidP="00AA29E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1890"/>
        <w:gridCol w:w="1530"/>
        <w:gridCol w:w="1620"/>
        <w:gridCol w:w="1620"/>
      </w:tblGrid>
      <w:tr w:rsidR="00AA29E9" w:rsidTr="008D0C6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nil"/>
              <w:left w:val="nil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 xml:space="preserve">1 NEGATIVNOM </w:t>
            </w:r>
          </w:p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 xml:space="preserve">  OCJENOM</w:t>
            </w:r>
          </w:p>
        </w:tc>
        <w:tc>
          <w:tcPr>
            <w:tcW w:w="1530" w:type="dxa"/>
            <w:tcBorders>
              <w:top w:val="nil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 xml:space="preserve">2 NEGATIVNE </w:t>
            </w:r>
          </w:p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 xml:space="preserve">  OCJENE</w:t>
            </w:r>
          </w:p>
        </w:tc>
        <w:tc>
          <w:tcPr>
            <w:tcW w:w="1620" w:type="dxa"/>
            <w:tcBorders>
              <w:top w:val="nil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 xml:space="preserve">3 NEGATIVNE </w:t>
            </w:r>
          </w:p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 xml:space="preserve">   OCJENE</w:t>
            </w:r>
          </w:p>
        </w:tc>
        <w:tc>
          <w:tcPr>
            <w:tcW w:w="1620" w:type="dxa"/>
            <w:tcBorders>
              <w:top w:val="nil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4 I VIŠE</w:t>
            </w:r>
          </w:p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NEGAT. OCJ.</w:t>
            </w:r>
          </w:p>
        </w:tc>
      </w:tr>
      <w:tr w:rsidR="00AA29E9" w:rsidTr="008D0C6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AA29E9" w:rsidRDefault="00AA29E9" w:rsidP="008D0C68">
            <w:pPr>
              <w:rPr>
                <w:sz w:val="20"/>
              </w:rPr>
            </w:pPr>
          </w:p>
        </w:tc>
      </w:tr>
    </w:tbl>
    <w:p w:rsidR="00AA29E9" w:rsidRDefault="00AA29E9" w:rsidP="00AA29E9">
      <w:pPr>
        <w:rPr>
          <w:sz w:val="20"/>
        </w:rPr>
      </w:pPr>
    </w:p>
    <w:p w:rsidR="00AA29E9" w:rsidRDefault="00AA29E9" w:rsidP="00AA29E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9398"/>
      </w:tblGrid>
      <w:tr w:rsidR="00AA29E9" w:rsidTr="008D0C6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AA29E9" w:rsidRDefault="00AA29E9" w:rsidP="008D0C68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UČENICI KOJI SU UPUĆENI NA PONAVLJANJE RAZREDA</w:t>
            </w:r>
          </w:p>
        </w:tc>
      </w:tr>
    </w:tbl>
    <w:p w:rsidR="00AA29E9" w:rsidRDefault="00AA29E9" w:rsidP="00AA29E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2653"/>
        <w:gridCol w:w="3104"/>
        <w:gridCol w:w="3635"/>
      </w:tblGrid>
      <w:tr w:rsidR="00AA29E9" w:rsidTr="008D0C6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2700" w:type="dxa"/>
            <w:tcBorders>
              <w:top w:val="nil"/>
              <w:left w:val="nil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IME</w:t>
            </w:r>
          </w:p>
        </w:tc>
        <w:tc>
          <w:tcPr>
            <w:tcW w:w="3150" w:type="dxa"/>
            <w:tcBorders>
              <w:top w:val="nil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PREZIME</w:t>
            </w:r>
          </w:p>
        </w:tc>
        <w:tc>
          <w:tcPr>
            <w:tcW w:w="3690" w:type="dxa"/>
            <w:tcBorders>
              <w:top w:val="nil"/>
              <w:bottom w:val="single" w:sz="4" w:space="0" w:color="auto"/>
              <w:right w:val="nil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PREDMETI</w:t>
            </w:r>
          </w:p>
        </w:tc>
      </w:tr>
      <w:tr w:rsidR="00AA29E9" w:rsidTr="008D0C6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2700" w:type="dxa"/>
            <w:tcBorders>
              <w:left w:val="nil"/>
            </w:tcBorders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15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690" w:type="dxa"/>
            <w:tcBorders>
              <w:right w:val="nil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8D0C6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2700" w:type="dxa"/>
            <w:tcBorders>
              <w:left w:val="nil"/>
            </w:tcBorders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15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690" w:type="dxa"/>
            <w:tcBorders>
              <w:right w:val="nil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</w:tbl>
    <w:p w:rsidR="00AA29E9" w:rsidRDefault="00AA29E9" w:rsidP="00AA29E9">
      <w:pPr>
        <w:rPr>
          <w:sz w:val="20"/>
        </w:rPr>
      </w:pPr>
    </w:p>
    <w:p w:rsidR="00AA29E9" w:rsidRDefault="00AA29E9" w:rsidP="00AA29E9">
      <w:pPr>
        <w:rPr>
          <w:sz w:val="20"/>
        </w:rPr>
      </w:pPr>
    </w:p>
    <w:tbl>
      <w:tblPr>
        <w:tblW w:w="94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450"/>
        <w:gridCol w:w="4219"/>
        <w:gridCol w:w="4329"/>
      </w:tblGrid>
      <w:tr w:rsidR="00AA29E9" w:rsidTr="00AA29E9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AA29E9" w:rsidRDefault="00AA29E9" w:rsidP="00AA29E9">
            <w:pPr>
              <w:ind w:left="-567" w:firstLine="567"/>
              <w:rPr>
                <w:sz w:val="20"/>
              </w:rPr>
            </w:pPr>
            <w:r>
              <w:rPr>
                <w:sz w:val="20"/>
              </w:rPr>
              <w:lastRenderedPageBreak/>
              <w:t>10.</w:t>
            </w:r>
          </w:p>
        </w:tc>
        <w:tc>
          <w:tcPr>
            <w:tcW w:w="8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9E9" w:rsidRDefault="0076310E" w:rsidP="0076310E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UČENICI KOJI SE ŠKOLUJU PREMA RJEŠENJU:</w:t>
            </w:r>
            <w:bookmarkStart w:id="0" w:name="_GoBack"/>
            <w:bookmarkEnd w:id="0"/>
          </w:p>
        </w:tc>
      </w:tr>
      <w:tr w:rsidR="00AA29E9" w:rsidTr="00AA2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29" w:type="dxa"/>
        </w:trPr>
        <w:tc>
          <w:tcPr>
            <w:tcW w:w="431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0" w:type="dxa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29" w:type="dxa"/>
        </w:trPr>
        <w:tc>
          <w:tcPr>
            <w:tcW w:w="431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0" w:type="dxa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</w:tbl>
    <w:p w:rsidR="00AA29E9" w:rsidRDefault="00AA29E9" w:rsidP="00AA29E9">
      <w:pPr>
        <w:rPr>
          <w:sz w:val="20"/>
        </w:rPr>
      </w:pPr>
    </w:p>
    <w:p w:rsidR="00AA29E9" w:rsidRDefault="00AA29E9" w:rsidP="00AA29E9">
      <w:pPr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566"/>
        <w:gridCol w:w="3502"/>
        <w:gridCol w:w="1440"/>
        <w:gridCol w:w="1440"/>
        <w:gridCol w:w="3420"/>
      </w:tblGrid>
      <w:tr w:rsidR="00AA29E9" w:rsidTr="00AA29E9">
        <w:tc>
          <w:tcPr>
            <w:tcW w:w="566" w:type="dxa"/>
          </w:tcPr>
          <w:p w:rsidR="00AA29E9" w:rsidRDefault="00AA29E9" w:rsidP="00AA29E9">
            <w:pPr>
              <w:ind w:left="-284" w:firstLine="284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502" w:type="dxa"/>
            <w:tcBorders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pStyle w:val="Naslov1"/>
            </w:pPr>
            <w:r>
              <w:t>IZBORNA NASTAV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BROJ UČENIK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UKUPNO SATI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UČITELJ</w:t>
            </w:r>
          </w:p>
        </w:tc>
      </w:tr>
      <w:tr w:rsidR="00AA29E9" w:rsidTr="00AA29E9">
        <w:tc>
          <w:tcPr>
            <w:tcW w:w="566" w:type="dxa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Pr="007E68E9" w:rsidRDefault="00AA29E9" w:rsidP="008D0C68">
            <w:pPr>
              <w:rPr>
                <w:i/>
                <w:sz w:val="20"/>
              </w:rPr>
            </w:pPr>
          </w:p>
          <w:p w:rsidR="00AA29E9" w:rsidRPr="007E68E9" w:rsidRDefault="00AA29E9" w:rsidP="008D0C68">
            <w:pPr>
              <w:rPr>
                <w:i/>
                <w:sz w:val="20"/>
              </w:rPr>
            </w:pPr>
            <w:r w:rsidRPr="007E68E9">
              <w:rPr>
                <w:i/>
                <w:sz w:val="20"/>
              </w:rPr>
              <w:t>VJERONA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c>
          <w:tcPr>
            <w:tcW w:w="566" w:type="dxa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Pr="007E68E9" w:rsidRDefault="00AA29E9" w:rsidP="008D0C68">
            <w:pPr>
              <w:rPr>
                <w:i/>
                <w:sz w:val="20"/>
              </w:rPr>
            </w:pPr>
          </w:p>
          <w:p w:rsidR="00AA29E9" w:rsidRPr="007E68E9" w:rsidRDefault="00AA29E9" w:rsidP="008D0C68">
            <w:pPr>
              <w:rPr>
                <w:i/>
                <w:sz w:val="20"/>
              </w:rPr>
            </w:pPr>
            <w:r w:rsidRPr="007E68E9">
              <w:rPr>
                <w:i/>
                <w:sz w:val="20"/>
              </w:rPr>
              <w:t>INFORMAT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c>
          <w:tcPr>
            <w:tcW w:w="566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Pr="007E68E9" w:rsidRDefault="00AA29E9" w:rsidP="008D0C68">
            <w:pPr>
              <w:rPr>
                <w:i/>
                <w:sz w:val="20"/>
              </w:rPr>
            </w:pPr>
          </w:p>
          <w:p w:rsidR="00AA29E9" w:rsidRPr="007E68E9" w:rsidRDefault="00AA29E9" w:rsidP="008D0C68">
            <w:pPr>
              <w:rPr>
                <w:i/>
                <w:sz w:val="20"/>
              </w:rPr>
            </w:pPr>
            <w:r w:rsidRPr="007E68E9">
              <w:rPr>
                <w:i/>
                <w:sz w:val="20"/>
              </w:rPr>
              <w:t>ENGLESKI JEZ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c>
          <w:tcPr>
            <w:tcW w:w="566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i/>
                <w:sz w:val="20"/>
              </w:rPr>
            </w:pPr>
          </w:p>
          <w:p w:rsidR="00AA29E9" w:rsidRPr="007E68E9" w:rsidRDefault="00AA29E9" w:rsidP="008D0C6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JEMAČKI JEZ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c>
          <w:tcPr>
            <w:tcW w:w="566" w:type="dxa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Pr="007E68E9" w:rsidRDefault="00AA29E9" w:rsidP="008D0C68">
            <w:pPr>
              <w:rPr>
                <w:i/>
                <w:sz w:val="20"/>
              </w:rPr>
            </w:pPr>
          </w:p>
          <w:p w:rsidR="00AA29E9" w:rsidRPr="007E68E9" w:rsidRDefault="00AA29E9" w:rsidP="008D0C68">
            <w:pPr>
              <w:rPr>
                <w:i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</w:tbl>
    <w:p w:rsidR="00AA29E9" w:rsidRDefault="00AA29E9" w:rsidP="00AA29E9">
      <w:pPr>
        <w:rPr>
          <w:sz w:val="20"/>
        </w:rPr>
      </w:pPr>
    </w:p>
    <w:p w:rsidR="00AA29E9" w:rsidRDefault="00AA29E9" w:rsidP="00AA29E9">
      <w:pPr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566"/>
        <w:gridCol w:w="3502"/>
        <w:gridCol w:w="1440"/>
        <w:gridCol w:w="1440"/>
        <w:gridCol w:w="3420"/>
      </w:tblGrid>
      <w:tr w:rsidR="00AA29E9" w:rsidTr="008D0C68">
        <w:tc>
          <w:tcPr>
            <w:tcW w:w="566" w:type="dxa"/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3502" w:type="dxa"/>
            <w:tcBorders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pStyle w:val="Naslov1"/>
            </w:pPr>
            <w:r>
              <w:t>DODATNA  NASTAV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BROJ UČENIK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UKUPNO SATI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UČITELJ</w:t>
            </w:r>
          </w:p>
        </w:tc>
      </w:tr>
      <w:tr w:rsidR="00AA29E9" w:rsidTr="008D0C68">
        <w:tc>
          <w:tcPr>
            <w:tcW w:w="566" w:type="dxa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8D0C68">
        <w:tc>
          <w:tcPr>
            <w:tcW w:w="566" w:type="dxa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8D0C68">
        <w:tc>
          <w:tcPr>
            <w:tcW w:w="566" w:type="dxa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8D0C68">
        <w:tc>
          <w:tcPr>
            <w:tcW w:w="566" w:type="dxa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</w:tbl>
    <w:p w:rsidR="00AA29E9" w:rsidRDefault="00AA29E9" w:rsidP="00AA29E9">
      <w:pPr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566"/>
        <w:gridCol w:w="3502"/>
        <w:gridCol w:w="1440"/>
        <w:gridCol w:w="1440"/>
        <w:gridCol w:w="3420"/>
      </w:tblGrid>
      <w:tr w:rsidR="00AA29E9" w:rsidTr="008D0C68">
        <w:tc>
          <w:tcPr>
            <w:tcW w:w="566" w:type="dxa"/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502" w:type="dxa"/>
            <w:tcBorders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pStyle w:val="Naslov1"/>
            </w:pPr>
            <w:r>
              <w:t>DOPUNSKA NASTAV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BROJ UČENIKA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UKUPNO SATI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UČITELJ</w:t>
            </w:r>
          </w:p>
        </w:tc>
      </w:tr>
      <w:tr w:rsidR="00AA29E9" w:rsidTr="008D0C68">
        <w:tc>
          <w:tcPr>
            <w:tcW w:w="566" w:type="dxa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8D0C68">
        <w:tc>
          <w:tcPr>
            <w:tcW w:w="566" w:type="dxa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8D0C68">
        <w:tc>
          <w:tcPr>
            <w:tcW w:w="566" w:type="dxa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8D0C68">
        <w:tc>
          <w:tcPr>
            <w:tcW w:w="566" w:type="dxa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</w:tbl>
    <w:p w:rsidR="00AA29E9" w:rsidRDefault="00AA29E9" w:rsidP="00AA29E9">
      <w:pPr>
        <w:rPr>
          <w:sz w:val="20"/>
        </w:rPr>
      </w:pPr>
    </w:p>
    <w:p w:rsidR="00AA29E9" w:rsidRDefault="00AA29E9" w:rsidP="00AA29E9">
      <w:pPr>
        <w:rPr>
          <w:sz w:val="20"/>
        </w:rPr>
      </w:pPr>
    </w:p>
    <w:tbl>
      <w:tblPr>
        <w:tblW w:w="10836" w:type="dxa"/>
        <w:tblInd w:w="-459" w:type="dxa"/>
        <w:tblLook w:val="0000" w:firstRow="0" w:lastRow="0" w:firstColumn="0" w:lastColumn="0" w:noHBand="0" w:noVBand="0"/>
      </w:tblPr>
      <w:tblGrid>
        <w:gridCol w:w="552"/>
        <w:gridCol w:w="14"/>
        <w:gridCol w:w="352"/>
        <w:gridCol w:w="2970"/>
        <w:gridCol w:w="360"/>
        <w:gridCol w:w="990"/>
        <w:gridCol w:w="540"/>
        <w:gridCol w:w="450"/>
        <w:gridCol w:w="3150"/>
        <w:gridCol w:w="360"/>
        <w:gridCol w:w="1080"/>
        <w:gridCol w:w="18"/>
      </w:tblGrid>
      <w:tr w:rsidR="00AA29E9" w:rsidTr="00AA29E9">
        <w:trPr>
          <w:gridAfter w:val="1"/>
          <w:wAfter w:w="18" w:type="dxa"/>
        </w:trPr>
        <w:tc>
          <w:tcPr>
            <w:tcW w:w="566" w:type="dxa"/>
            <w:gridSpan w:val="2"/>
          </w:tcPr>
          <w:p w:rsidR="00AA29E9" w:rsidRDefault="00AA29E9" w:rsidP="00AA29E9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212" w:type="dxa"/>
            <w:gridSpan w:val="5"/>
          </w:tcPr>
          <w:p w:rsidR="00AA29E9" w:rsidRDefault="00AA29E9" w:rsidP="008D0C68">
            <w:pPr>
              <w:pStyle w:val="Naslov1"/>
            </w:pPr>
            <w:r>
              <w:t>IZVANNASTAVNE AKTIVNOSTI</w:t>
            </w: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5040" w:type="dxa"/>
            <w:gridSpan w:val="4"/>
          </w:tcPr>
          <w:p w:rsidR="00AA29E9" w:rsidRDefault="00AA29E9" w:rsidP="008D0C68">
            <w:pPr>
              <w:pStyle w:val="Naslov1"/>
            </w:pPr>
            <w:r>
              <w:t>IZVANŠKOLSKE AKTIVNOSTI</w:t>
            </w:r>
          </w:p>
        </w:tc>
      </w:tr>
      <w:tr w:rsidR="00AA29E9" w:rsidTr="00AA29E9">
        <w:tc>
          <w:tcPr>
            <w:tcW w:w="552" w:type="dxa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PJEVAČKI ZBOR</w:t>
            </w:r>
          </w:p>
        </w:tc>
        <w:tc>
          <w:tcPr>
            <w:tcW w:w="36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0" w:type="dxa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GLAZBENA ŠKOLA</w:t>
            </w:r>
          </w:p>
        </w:tc>
        <w:tc>
          <w:tcPr>
            <w:tcW w:w="36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c>
          <w:tcPr>
            <w:tcW w:w="552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0" w:type="dxa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c>
          <w:tcPr>
            <w:tcW w:w="552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0" w:type="dxa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c>
          <w:tcPr>
            <w:tcW w:w="552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0" w:type="dxa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c>
          <w:tcPr>
            <w:tcW w:w="552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0" w:type="dxa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c>
          <w:tcPr>
            <w:tcW w:w="552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54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0" w:type="dxa"/>
          </w:tcPr>
          <w:p w:rsidR="00AA29E9" w:rsidRDefault="00AA29E9" w:rsidP="008D0C68">
            <w:pPr>
              <w:rPr>
                <w:sz w:val="20"/>
              </w:rPr>
            </w:pPr>
          </w:p>
          <w:p w:rsidR="00AA29E9" w:rsidRDefault="00AA29E9" w:rsidP="008D0C68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360" w:type="dxa"/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</w:tbl>
    <w:p w:rsidR="00AA29E9" w:rsidRDefault="00AA29E9" w:rsidP="00AA29E9">
      <w:pPr>
        <w:rPr>
          <w:sz w:val="20"/>
        </w:rPr>
      </w:pPr>
    </w:p>
    <w:p w:rsidR="00AA29E9" w:rsidRDefault="00AA29E9" w:rsidP="00AA29E9">
      <w:pPr>
        <w:rPr>
          <w:sz w:val="20"/>
        </w:rPr>
      </w:pPr>
    </w:p>
    <w:p w:rsidR="00AA29E9" w:rsidRDefault="00AA29E9" w:rsidP="00AA29E9">
      <w:pPr>
        <w:rPr>
          <w:sz w:val="20"/>
        </w:rPr>
      </w:pPr>
    </w:p>
    <w:p w:rsidR="005C1FFD" w:rsidRDefault="005C1FFD" w:rsidP="00AA29E9">
      <w:pPr>
        <w:rPr>
          <w:sz w:val="20"/>
        </w:rPr>
      </w:pPr>
    </w:p>
    <w:p w:rsidR="005C1FFD" w:rsidRDefault="005C1FFD" w:rsidP="00AA29E9">
      <w:pPr>
        <w:rPr>
          <w:sz w:val="20"/>
        </w:rPr>
      </w:pPr>
    </w:p>
    <w:p w:rsidR="005C1FFD" w:rsidRDefault="005C1FFD" w:rsidP="00AA29E9">
      <w:pPr>
        <w:rPr>
          <w:sz w:val="20"/>
        </w:rPr>
      </w:pPr>
    </w:p>
    <w:p w:rsidR="005C1FFD" w:rsidRDefault="005C1FFD" w:rsidP="00AA29E9">
      <w:pPr>
        <w:rPr>
          <w:sz w:val="20"/>
        </w:rPr>
      </w:pPr>
    </w:p>
    <w:p w:rsidR="005C1FFD" w:rsidRDefault="005C1FFD" w:rsidP="00AA29E9">
      <w:pPr>
        <w:rPr>
          <w:sz w:val="20"/>
        </w:rPr>
      </w:pPr>
    </w:p>
    <w:p w:rsidR="005C1FFD" w:rsidRDefault="005C1FFD" w:rsidP="00AA29E9">
      <w:pPr>
        <w:rPr>
          <w:sz w:val="20"/>
        </w:rPr>
      </w:pPr>
    </w:p>
    <w:p w:rsidR="005C1FFD" w:rsidRDefault="005C1FFD" w:rsidP="00AA29E9">
      <w:pPr>
        <w:rPr>
          <w:sz w:val="20"/>
        </w:rPr>
      </w:pPr>
    </w:p>
    <w:p w:rsidR="00AA29E9" w:rsidRDefault="00AA29E9" w:rsidP="00AA29E9">
      <w:pPr>
        <w:rPr>
          <w:sz w:val="20"/>
          <w:u w:val="single"/>
        </w:rPr>
      </w:pPr>
      <w:r>
        <w:rPr>
          <w:sz w:val="20"/>
        </w:rPr>
        <w:t xml:space="preserve">15.     </w:t>
      </w:r>
      <w:r>
        <w:rPr>
          <w:sz w:val="20"/>
          <w:u w:val="single"/>
        </w:rPr>
        <w:t>FREKVENCIJA OCJENA</w:t>
      </w:r>
    </w:p>
    <w:p w:rsidR="00AA29E9" w:rsidRDefault="00AA29E9" w:rsidP="00AA29E9">
      <w:pPr>
        <w:rPr>
          <w:sz w:val="20"/>
        </w:rPr>
      </w:pPr>
    </w:p>
    <w:tbl>
      <w:tblPr>
        <w:tblW w:w="10278" w:type="dxa"/>
        <w:tblInd w:w="-34" w:type="dxa"/>
        <w:tblLook w:val="0000" w:firstRow="0" w:lastRow="0" w:firstColumn="0" w:lastColumn="0" w:noHBand="0" w:noVBand="0"/>
      </w:tblPr>
      <w:tblGrid>
        <w:gridCol w:w="974"/>
        <w:gridCol w:w="963"/>
        <w:gridCol w:w="452"/>
        <w:gridCol w:w="452"/>
        <w:gridCol w:w="452"/>
        <w:gridCol w:w="452"/>
        <w:gridCol w:w="453"/>
        <w:gridCol w:w="453"/>
        <w:gridCol w:w="1052"/>
        <w:gridCol w:w="888"/>
        <w:gridCol w:w="969"/>
        <w:gridCol w:w="453"/>
        <w:gridCol w:w="453"/>
        <w:gridCol w:w="453"/>
        <w:gridCol w:w="453"/>
        <w:gridCol w:w="453"/>
        <w:gridCol w:w="453"/>
      </w:tblGrid>
      <w:tr w:rsidR="00AA29E9" w:rsidTr="00AA29E9">
        <w:trPr>
          <w:cantSplit/>
          <w:trHeight w:val="76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V I Š I        R A Z R E D 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A29E9" w:rsidRDefault="00AA29E9" w:rsidP="008D0C68"/>
          <w:p w:rsidR="00AA29E9" w:rsidRDefault="00AA29E9" w:rsidP="008D0C68"/>
        </w:tc>
        <w:tc>
          <w:tcPr>
            <w:tcW w:w="452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AA29E9" w:rsidRDefault="00AA29E9" w:rsidP="008D0C68">
            <w: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29E9" w:rsidRDefault="00AA29E9" w:rsidP="008D0C68">
            <w: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29E9" w:rsidRDefault="00AA29E9" w:rsidP="008D0C68">
            <w: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29E9" w:rsidRDefault="00AA29E9" w:rsidP="008D0C68">
            <w:r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29E9" w:rsidRDefault="00AA29E9" w:rsidP="008D0C68">
            <w: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29E9" w:rsidRDefault="00AA29E9" w:rsidP="008D0C68">
            <w:r>
              <w:t>0</w:t>
            </w:r>
          </w:p>
        </w:tc>
        <w:tc>
          <w:tcPr>
            <w:tcW w:w="10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N I Ž I          R A Z R E D I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/>
          <w:p w:rsidR="00AA29E9" w:rsidRDefault="00AA29E9" w:rsidP="008D0C68"/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29E9" w:rsidRDefault="00AA29E9" w:rsidP="008D0C68">
            <w:pPr>
              <w:jc w:val="center"/>
            </w:pPr>
            <w:r>
              <w:t>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29E9" w:rsidRDefault="00AA29E9" w:rsidP="008D0C68">
            <w:pPr>
              <w:jc w:val="center"/>
            </w:pPr>
            <w: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29E9" w:rsidRDefault="00AA29E9" w:rsidP="008D0C68">
            <w:pPr>
              <w:jc w:val="center"/>
            </w:pPr>
            <w: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29E9" w:rsidRDefault="00AA29E9" w:rsidP="008D0C68">
            <w:pPr>
              <w:jc w:val="center"/>
            </w:pPr>
            <w:r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29E9" w:rsidRDefault="00AA29E9" w:rsidP="008D0C68">
            <w:pPr>
              <w:jc w:val="center"/>
            </w:pPr>
            <w: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A29E9" w:rsidRDefault="00AA29E9" w:rsidP="008D0C68">
            <w:pPr>
              <w:jc w:val="center"/>
            </w:pPr>
            <w:r>
              <w:t>0</w:t>
            </w:r>
          </w:p>
        </w:tc>
      </w:tr>
      <w:tr w:rsidR="00AA29E9" w:rsidTr="00AA29E9">
        <w:trPr>
          <w:cantSplit/>
          <w:trHeight w:val="76"/>
        </w:trPr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905C43" w:rsidRDefault="00AA29E9" w:rsidP="008D0C68">
            <w:pPr>
              <w:rPr>
                <w:b/>
              </w:rPr>
            </w:pPr>
          </w:p>
          <w:p w:rsidR="00AA29E9" w:rsidRPr="00905C43" w:rsidRDefault="00AA29E9" w:rsidP="008D0C68">
            <w:pPr>
              <w:rPr>
                <w:b/>
              </w:rPr>
            </w:pPr>
            <w:r w:rsidRPr="00905C43">
              <w:rPr>
                <w:b/>
              </w:rPr>
              <w:t>HJ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905C43" w:rsidRDefault="00AA29E9" w:rsidP="008D0C68">
            <w:pPr>
              <w:rPr>
                <w:b/>
              </w:rPr>
            </w:pPr>
          </w:p>
          <w:p w:rsidR="00AA29E9" w:rsidRPr="00905C43" w:rsidRDefault="00AA29E9" w:rsidP="008D0C68">
            <w:pPr>
              <w:rPr>
                <w:b/>
              </w:rPr>
            </w:pPr>
            <w:r w:rsidRPr="00905C43">
              <w:rPr>
                <w:b/>
              </w:rPr>
              <w:t>HJ</w:t>
            </w:r>
          </w:p>
        </w:tc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rPr>
          <w:cantSplit/>
          <w:trHeight w:val="76"/>
        </w:trPr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905C43" w:rsidRDefault="00AA29E9" w:rsidP="008D0C68">
            <w:pPr>
              <w:rPr>
                <w:b/>
              </w:rPr>
            </w:pPr>
          </w:p>
          <w:p w:rsidR="00AA29E9" w:rsidRPr="00905C43" w:rsidRDefault="00AA29E9" w:rsidP="008D0C68">
            <w:pPr>
              <w:rPr>
                <w:b/>
              </w:rPr>
            </w:pPr>
            <w:r w:rsidRPr="00905C43">
              <w:rPr>
                <w:b/>
              </w:rPr>
              <w:t>LK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905C43" w:rsidRDefault="00AA29E9" w:rsidP="008D0C68">
            <w:pPr>
              <w:rPr>
                <w:b/>
              </w:rPr>
            </w:pPr>
          </w:p>
          <w:p w:rsidR="00AA29E9" w:rsidRPr="00905C43" w:rsidRDefault="00AA29E9" w:rsidP="008D0C68">
            <w:pPr>
              <w:rPr>
                <w:b/>
              </w:rPr>
            </w:pPr>
            <w:r w:rsidRPr="00905C43">
              <w:rPr>
                <w:b/>
              </w:rPr>
              <w:t>LK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rPr>
          <w:cantSplit/>
          <w:trHeight w:val="76"/>
        </w:trPr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905C43" w:rsidRDefault="00AA29E9" w:rsidP="008D0C68">
            <w:pPr>
              <w:rPr>
                <w:b/>
              </w:rPr>
            </w:pPr>
          </w:p>
          <w:p w:rsidR="00AA29E9" w:rsidRPr="00905C43" w:rsidRDefault="00AA29E9" w:rsidP="008D0C68">
            <w:pPr>
              <w:rPr>
                <w:b/>
              </w:rPr>
            </w:pPr>
            <w:r w:rsidRPr="00905C43">
              <w:rPr>
                <w:b/>
              </w:rPr>
              <w:t>GK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905C43" w:rsidRDefault="00AA29E9" w:rsidP="008D0C68">
            <w:pPr>
              <w:rPr>
                <w:b/>
              </w:rPr>
            </w:pPr>
          </w:p>
          <w:p w:rsidR="00AA29E9" w:rsidRPr="00905C43" w:rsidRDefault="00AA29E9" w:rsidP="008D0C68">
            <w:pPr>
              <w:rPr>
                <w:b/>
              </w:rPr>
            </w:pPr>
            <w:r w:rsidRPr="00905C43">
              <w:rPr>
                <w:b/>
              </w:rPr>
              <w:t>GK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rPr>
          <w:cantSplit/>
          <w:trHeight w:val="76"/>
        </w:trPr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905C43" w:rsidRDefault="00AA29E9" w:rsidP="008D0C68">
            <w:pPr>
              <w:rPr>
                <w:b/>
              </w:rPr>
            </w:pPr>
          </w:p>
          <w:p w:rsidR="00AA29E9" w:rsidRPr="00905C43" w:rsidRDefault="00AA29E9" w:rsidP="008D0C68">
            <w:pPr>
              <w:rPr>
                <w:b/>
              </w:rPr>
            </w:pPr>
            <w:r w:rsidRPr="00905C43">
              <w:rPr>
                <w:b/>
              </w:rPr>
              <w:t>NJ</w:t>
            </w:r>
            <w:r>
              <w:rPr>
                <w:b/>
              </w:rPr>
              <w:t>/EJ</w:t>
            </w:r>
            <w:r w:rsidRPr="00905C43">
              <w:rPr>
                <w:b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905C43" w:rsidRDefault="00AA29E9" w:rsidP="008D0C68">
            <w:pPr>
              <w:rPr>
                <w:b/>
              </w:rPr>
            </w:pPr>
          </w:p>
          <w:p w:rsidR="00AA29E9" w:rsidRPr="00905C43" w:rsidRDefault="00AA29E9" w:rsidP="008D0C68">
            <w:pPr>
              <w:rPr>
                <w:b/>
              </w:rPr>
            </w:pPr>
            <w:r w:rsidRPr="00905C43">
              <w:rPr>
                <w:b/>
              </w:rPr>
              <w:t>NJ</w:t>
            </w:r>
            <w:r>
              <w:rPr>
                <w:b/>
              </w:rPr>
              <w:t>/EJ</w:t>
            </w:r>
            <w:r w:rsidRPr="00905C43">
              <w:rPr>
                <w:b/>
              </w:rPr>
              <w:t xml:space="preserve">  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rPr>
          <w:cantSplit/>
          <w:trHeight w:val="76"/>
        </w:trPr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905C43" w:rsidRDefault="00AA29E9" w:rsidP="008D0C68">
            <w:pPr>
              <w:rPr>
                <w:b/>
              </w:rPr>
            </w:pPr>
          </w:p>
          <w:p w:rsidR="00AA29E9" w:rsidRPr="00905C43" w:rsidRDefault="00AA29E9" w:rsidP="008D0C68">
            <w:pPr>
              <w:rPr>
                <w:b/>
              </w:rPr>
            </w:pPr>
            <w:r w:rsidRPr="00905C43">
              <w:rPr>
                <w:b/>
              </w:rPr>
              <w:t>M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905C43" w:rsidRDefault="00AA29E9" w:rsidP="008D0C68">
            <w:pPr>
              <w:rPr>
                <w:b/>
              </w:rPr>
            </w:pPr>
          </w:p>
          <w:p w:rsidR="00AA29E9" w:rsidRPr="00905C43" w:rsidRDefault="00AA29E9" w:rsidP="008D0C68">
            <w:pPr>
              <w:rPr>
                <w:b/>
              </w:rPr>
            </w:pPr>
            <w:r w:rsidRPr="00905C43">
              <w:rPr>
                <w:b/>
              </w:rPr>
              <w:t>M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rPr>
          <w:cantSplit/>
          <w:trHeight w:val="76"/>
        </w:trPr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905C43" w:rsidRDefault="00AA29E9" w:rsidP="008D0C68">
            <w:pPr>
              <w:rPr>
                <w:b/>
              </w:rPr>
            </w:pPr>
          </w:p>
          <w:p w:rsidR="00AA29E9" w:rsidRPr="00905C43" w:rsidRDefault="00AA29E9" w:rsidP="008D0C68">
            <w:pPr>
              <w:rPr>
                <w:b/>
              </w:rPr>
            </w:pPr>
            <w:proofErr w:type="spellStart"/>
            <w:r w:rsidRPr="00905C43">
              <w:rPr>
                <w:b/>
              </w:rPr>
              <w:t>Pr</w:t>
            </w:r>
            <w:proofErr w:type="spellEnd"/>
            <w:r w:rsidRPr="00905C43">
              <w:rPr>
                <w:b/>
              </w:rPr>
              <w:t xml:space="preserve"> – B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905C43" w:rsidRDefault="00AA29E9" w:rsidP="008D0C68">
            <w:pPr>
              <w:rPr>
                <w:b/>
              </w:rPr>
            </w:pPr>
          </w:p>
          <w:p w:rsidR="00AA29E9" w:rsidRPr="00905C43" w:rsidRDefault="00AA29E9" w:rsidP="008D0C68">
            <w:pPr>
              <w:rPr>
                <w:b/>
              </w:rPr>
            </w:pPr>
            <w:proofErr w:type="spellStart"/>
            <w:r w:rsidRPr="00905C43">
              <w:rPr>
                <w:b/>
              </w:rPr>
              <w:t>PiD</w:t>
            </w:r>
            <w:proofErr w:type="spellEnd"/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rPr>
          <w:cantSplit/>
          <w:trHeight w:val="76"/>
        </w:trPr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905C43" w:rsidRDefault="00AA29E9" w:rsidP="008D0C68">
            <w:pPr>
              <w:rPr>
                <w:b/>
              </w:rPr>
            </w:pPr>
          </w:p>
          <w:p w:rsidR="00AA29E9" w:rsidRPr="00905C43" w:rsidRDefault="00AA29E9" w:rsidP="008D0C68">
            <w:pPr>
              <w:rPr>
                <w:b/>
              </w:rPr>
            </w:pPr>
            <w:r w:rsidRPr="00905C43">
              <w:rPr>
                <w:b/>
              </w:rPr>
              <w:t>K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905C43" w:rsidRDefault="00AA29E9" w:rsidP="008D0C68">
            <w:pPr>
              <w:rPr>
                <w:b/>
              </w:rPr>
            </w:pPr>
          </w:p>
          <w:p w:rsidR="00AA29E9" w:rsidRPr="00905C43" w:rsidRDefault="00AA29E9" w:rsidP="008D0C68">
            <w:pPr>
              <w:rPr>
                <w:b/>
              </w:rPr>
            </w:pPr>
            <w:r w:rsidRPr="00905C43">
              <w:rPr>
                <w:b/>
              </w:rPr>
              <w:t>TZK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rPr>
          <w:cantSplit/>
          <w:trHeight w:val="76"/>
        </w:trPr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905C43" w:rsidRDefault="00AA29E9" w:rsidP="008D0C68">
            <w:pPr>
              <w:rPr>
                <w:b/>
              </w:rPr>
            </w:pPr>
          </w:p>
          <w:p w:rsidR="00AA29E9" w:rsidRPr="00905C43" w:rsidRDefault="00AA29E9" w:rsidP="008D0C68">
            <w:pPr>
              <w:rPr>
                <w:b/>
              </w:rPr>
            </w:pPr>
            <w:r w:rsidRPr="00905C43">
              <w:rPr>
                <w:b/>
              </w:rPr>
              <w:t>F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Default="00AA29E9" w:rsidP="008D0C68">
            <w:pPr>
              <w:rPr>
                <w:i/>
                <w:sz w:val="20"/>
              </w:rPr>
            </w:pPr>
          </w:p>
          <w:p w:rsidR="00AA29E9" w:rsidRDefault="00AA29E9" w:rsidP="008D0C6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zborna</w:t>
            </w:r>
          </w:p>
          <w:p w:rsidR="00AA29E9" w:rsidRPr="007E68E9" w:rsidRDefault="00AA29E9" w:rsidP="008D0C6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astava</w:t>
            </w:r>
          </w:p>
        </w:tc>
        <w:tc>
          <w:tcPr>
            <w:tcW w:w="271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rPr>
          <w:cantSplit/>
          <w:trHeight w:val="76"/>
        </w:trPr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905C43" w:rsidRDefault="00AA29E9" w:rsidP="008D0C68">
            <w:pPr>
              <w:rPr>
                <w:b/>
              </w:rPr>
            </w:pPr>
          </w:p>
          <w:p w:rsidR="00AA29E9" w:rsidRPr="00905C43" w:rsidRDefault="00AA29E9" w:rsidP="008D0C68">
            <w:pPr>
              <w:rPr>
                <w:b/>
              </w:rPr>
            </w:pPr>
            <w:r w:rsidRPr="00905C43">
              <w:rPr>
                <w:b/>
              </w:rPr>
              <w:t>PO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7E68E9" w:rsidRDefault="00AA29E9" w:rsidP="008D0C68">
            <w:pPr>
              <w:rPr>
                <w:i/>
              </w:rPr>
            </w:pPr>
          </w:p>
          <w:p w:rsidR="00AA29E9" w:rsidRPr="007E68E9" w:rsidRDefault="00AA29E9" w:rsidP="008D0C68">
            <w:pPr>
              <w:rPr>
                <w:i/>
                <w:sz w:val="20"/>
              </w:rPr>
            </w:pPr>
            <w:r w:rsidRPr="007E68E9">
              <w:rPr>
                <w:i/>
              </w:rPr>
              <w:t>VJ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rPr>
          <w:cantSplit/>
          <w:trHeight w:val="76"/>
        </w:trPr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905C43" w:rsidRDefault="00AA29E9" w:rsidP="008D0C68">
            <w:pPr>
              <w:rPr>
                <w:b/>
              </w:rPr>
            </w:pPr>
          </w:p>
          <w:p w:rsidR="00AA29E9" w:rsidRPr="00905C43" w:rsidRDefault="00AA29E9" w:rsidP="008D0C68">
            <w:pPr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Default="00AA29E9" w:rsidP="008D0C68">
            <w:pPr>
              <w:rPr>
                <w:i/>
                <w:sz w:val="20"/>
              </w:rPr>
            </w:pPr>
          </w:p>
          <w:p w:rsidR="00AA29E9" w:rsidRPr="007E68E9" w:rsidRDefault="00AA29E9" w:rsidP="008D0C68">
            <w:pPr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Str.j</w:t>
            </w:r>
            <w:proofErr w:type="spellEnd"/>
            <w:r>
              <w:rPr>
                <w:i/>
                <w:sz w:val="20"/>
              </w:rPr>
              <w:t>.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rPr>
          <w:cantSplit/>
          <w:trHeight w:val="76"/>
        </w:trPr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905C43" w:rsidRDefault="00AA29E9" w:rsidP="008D0C68">
            <w:pPr>
              <w:rPr>
                <w:b/>
              </w:rPr>
            </w:pPr>
          </w:p>
          <w:p w:rsidR="00AA29E9" w:rsidRPr="00905C43" w:rsidRDefault="00AA29E9" w:rsidP="008D0C68">
            <w:pPr>
              <w:rPr>
                <w:b/>
              </w:rPr>
            </w:pPr>
            <w:r w:rsidRPr="00905C43">
              <w:rPr>
                <w:b/>
              </w:rPr>
              <w:t>TK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7E68E9" w:rsidRDefault="00AA29E9" w:rsidP="008D0C68">
            <w:pPr>
              <w:rPr>
                <w:i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rPr>
          <w:cantSplit/>
          <w:trHeight w:val="612"/>
        </w:trPr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905C43" w:rsidRDefault="00AA29E9" w:rsidP="008D0C68">
            <w:pPr>
              <w:rPr>
                <w:b/>
              </w:rPr>
            </w:pPr>
          </w:p>
          <w:p w:rsidR="00AA29E9" w:rsidRPr="00905C43" w:rsidRDefault="00AA29E9" w:rsidP="008D0C68">
            <w:pPr>
              <w:rPr>
                <w:b/>
              </w:rPr>
            </w:pPr>
            <w:r w:rsidRPr="00905C43">
              <w:rPr>
                <w:b/>
              </w:rPr>
              <w:t>TZK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905C43" w:rsidRDefault="00AA29E9" w:rsidP="008D0C68">
            <w:pPr>
              <w:rPr>
                <w:i/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rPr>
          <w:cantSplit/>
          <w:trHeight w:val="76"/>
        </w:trPr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Default="00AA29E9" w:rsidP="008D0C68">
            <w:pPr>
              <w:rPr>
                <w:i/>
              </w:rPr>
            </w:pPr>
            <w:r>
              <w:rPr>
                <w:i/>
              </w:rPr>
              <w:t>Izborna</w:t>
            </w:r>
          </w:p>
          <w:p w:rsidR="00AA29E9" w:rsidRPr="007E68E9" w:rsidRDefault="00AA29E9" w:rsidP="008D0C68">
            <w:pPr>
              <w:rPr>
                <w:i/>
              </w:rPr>
            </w:pPr>
            <w:r>
              <w:rPr>
                <w:i/>
              </w:rPr>
              <w:t>nastava</w:t>
            </w:r>
          </w:p>
        </w:tc>
        <w:tc>
          <w:tcPr>
            <w:tcW w:w="27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rPr>
          <w:cantSplit/>
          <w:trHeight w:val="76"/>
        </w:trPr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7E68E9" w:rsidRDefault="00AA29E9" w:rsidP="008D0C68">
            <w:pPr>
              <w:rPr>
                <w:i/>
              </w:rPr>
            </w:pPr>
            <w:r w:rsidRPr="007E68E9">
              <w:rPr>
                <w:i/>
              </w:rPr>
              <w:t>VJ</w:t>
            </w:r>
          </w:p>
          <w:p w:rsidR="00AA29E9" w:rsidRPr="007E68E9" w:rsidRDefault="00AA29E9" w:rsidP="008D0C68">
            <w:pPr>
              <w:rPr>
                <w:i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rPr>
          <w:cantSplit/>
          <w:trHeight w:val="76"/>
        </w:trPr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7E68E9" w:rsidRDefault="00AA29E9" w:rsidP="008D0C68">
            <w:pPr>
              <w:rPr>
                <w:i/>
              </w:rPr>
            </w:pPr>
            <w:r w:rsidRPr="007E68E9">
              <w:rPr>
                <w:i/>
              </w:rPr>
              <w:t>INF</w:t>
            </w:r>
          </w:p>
          <w:p w:rsidR="00AA29E9" w:rsidRPr="007E68E9" w:rsidRDefault="00AA29E9" w:rsidP="008D0C68">
            <w:pPr>
              <w:rPr>
                <w:i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rPr>
          <w:cantSplit/>
          <w:trHeight w:val="76"/>
        </w:trPr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Pr="007E68E9" w:rsidRDefault="00AA29E9" w:rsidP="008D0C68">
            <w:pPr>
              <w:rPr>
                <w:i/>
              </w:rPr>
            </w:pPr>
            <w:proofErr w:type="spellStart"/>
            <w:r>
              <w:rPr>
                <w:i/>
              </w:rPr>
              <w:t>Str.j</w:t>
            </w:r>
            <w:proofErr w:type="spellEnd"/>
            <w:r>
              <w:rPr>
                <w:i/>
              </w:rPr>
              <w:t>.</w:t>
            </w:r>
          </w:p>
          <w:p w:rsidR="00AA29E9" w:rsidRPr="007E68E9" w:rsidRDefault="00AA29E9" w:rsidP="008D0C68">
            <w:pPr>
              <w:rPr>
                <w:i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  <w:tr w:rsidR="00AA29E9" w:rsidTr="00AA29E9">
        <w:trPr>
          <w:cantSplit/>
          <w:trHeight w:val="76"/>
        </w:trPr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Default="00AA29E9" w:rsidP="008D0C68">
            <w:pPr>
              <w:rPr>
                <w:i/>
              </w:rPr>
            </w:pPr>
          </w:p>
          <w:p w:rsidR="00AA29E9" w:rsidRDefault="00AA29E9" w:rsidP="008D0C68">
            <w:pPr>
              <w:rPr>
                <w:i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"/>
          </w:tcPr>
          <w:p w:rsidR="00AA29E9" w:rsidRDefault="00AA29E9" w:rsidP="008D0C68">
            <w:pPr>
              <w:ind w:left="113" w:right="113"/>
              <w:rPr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9E9" w:rsidRDefault="00AA29E9" w:rsidP="008D0C68">
            <w:pPr>
              <w:rPr>
                <w:sz w:val="20"/>
              </w:rPr>
            </w:pPr>
          </w:p>
        </w:tc>
      </w:tr>
    </w:tbl>
    <w:p w:rsidR="00AA29E9" w:rsidRDefault="00AA29E9" w:rsidP="00AA29E9">
      <w:pPr>
        <w:rPr>
          <w:sz w:val="20"/>
        </w:rPr>
      </w:pPr>
    </w:p>
    <w:p w:rsidR="00AA29E9" w:rsidRDefault="00AA29E9" w:rsidP="00AA29E9">
      <w:pPr>
        <w:rPr>
          <w:sz w:val="20"/>
        </w:rPr>
      </w:pPr>
    </w:p>
    <w:p w:rsidR="00AA29E9" w:rsidRDefault="00AA29E9" w:rsidP="00AA29E9">
      <w:pPr>
        <w:rPr>
          <w:sz w:val="20"/>
        </w:rPr>
      </w:pPr>
    </w:p>
    <w:p w:rsidR="00AA29E9" w:rsidRDefault="00AA29E9" w:rsidP="00AA29E9">
      <w:pPr>
        <w:rPr>
          <w:sz w:val="20"/>
        </w:rPr>
      </w:pPr>
    </w:p>
    <w:p w:rsidR="00AA29E9" w:rsidRDefault="00AA29E9" w:rsidP="00AA29E9">
      <w:pPr>
        <w:rPr>
          <w:sz w:val="20"/>
        </w:rPr>
      </w:pPr>
    </w:p>
    <w:p w:rsidR="00AA29E9" w:rsidRPr="00F904D5" w:rsidRDefault="00AA29E9" w:rsidP="00AA29E9">
      <w:pPr>
        <w:rPr>
          <w:szCs w:val="24"/>
        </w:rPr>
      </w:pPr>
      <w:r w:rsidRPr="00F904D5">
        <w:rPr>
          <w:szCs w:val="24"/>
        </w:rPr>
        <w:t>VLADANJE:</w:t>
      </w:r>
    </w:p>
    <w:p w:rsidR="00AA29E9" w:rsidRPr="00F904D5" w:rsidRDefault="00AA29E9" w:rsidP="00AA29E9">
      <w:pPr>
        <w:rPr>
          <w:szCs w:val="24"/>
        </w:rPr>
      </w:pPr>
    </w:p>
    <w:p w:rsidR="00AA29E9" w:rsidRPr="00F904D5" w:rsidRDefault="005C1FFD" w:rsidP="00AA29E9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Uzorno </w:t>
      </w:r>
      <w:r w:rsidR="00AA29E9" w:rsidRPr="00F904D5">
        <w:rPr>
          <w:szCs w:val="24"/>
        </w:rPr>
        <w:t>______</w:t>
      </w:r>
    </w:p>
    <w:p w:rsidR="00AA29E9" w:rsidRPr="00F904D5" w:rsidRDefault="005C1FFD" w:rsidP="00AA29E9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Dobro   ______</w:t>
      </w:r>
    </w:p>
    <w:p w:rsidR="00AA29E9" w:rsidRPr="00F904D5" w:rsidRDefault="005C1FFD" w:rsidP="00AA29E9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Loše     ______</w:t>
      </w:r>
    </w:p>
    <w:p w:rsidR="00AA29E9" w:rsidRDefault="00AA29E9" w:rsidP="00513DB2"/>
    <w:sectPr w:rsidR="00AA29E9" w:rsidSect="005C1FFD">
      <w:pgSz w:w="11906" w:h="16838"/>
      <w:pgMar w:top="426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B571F"/>
    <w:multiLevelType w:val="hybridMultilevel"/>
    <w:tmpl w:val="B6CC6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F7403"/>
    <w:multiLevelType w:val="hybridMultilevel"/>
    <w:tmpl w:val="17CC3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F505B"/>
    <w:multiLevelType w:val="hybridMultilevel"/>
    <w:tmpl w:val="0AF0016E"/>
    <w:lvl w:ilvl="0" w:tplc="CBB2F6A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B2"/>
    <w:rsid w:val="003432E4"/>
    <w:rsid w:val="004E0416"/>
    <w:rsid w:val="00513DB2"/>
    <w:rsid w:val="005C1FFD"/>
    <w:rsid w:val="0076310E"/>
    <w:rsid w:val="0098500B"/>
    <w:rsid w:val="00AA29E9"/>
    <w:rsid w:val="00CE671B"/>
    <w:rsid w:val="00D1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D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A29E9"/>
    <w:pPr>
      <w:keepNext/>
      <w:outlineLvl w:val="0"/>
    </w:pPr>
    <w:rPr>
      <w:sz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3DB2"/>
    <w:pPr>
      <w:ind w:left="720"/>
      <w:contextualSpacing/>
    </w:pPr>
  </w:style>
  <w:style w:type="table" w:styleId="Reetkatablice">
    <w:name w:val="Table Grid"/>
    <w:basedOn w:val="Obinatablica"/>
    <w:rsid w:val="00513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AA29E9"/>
    <w:rPr>
      <w:rFonts w:ascii="Times New Roman" w:eastAsia="Times New Roman" w:hAnsi="Times New Roman" w:cs="Times New Roman"/>
      <w:sz w:val="20"/>
      <w:szCs w:val="20"/>
      <w:u w:val="single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D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A29E9"/>
    <w:pPr>
      <w:keepNext/>
      <w:outlineLvl w:val="0"/>
    </w:pPr>
    <w:rPr>
      <w:sz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13DB2"/>
    <w:pPr>
      <w:ind w:left="720"/>
      <w:contextualSpacing/>
    </w:pPr>
  </w:style>
  <w:style w:type="table" w:styleId="Reetkatablice">
    <w:name w:val="Table Grid"/>
    <w:basedOn w:val="Obinatablica"/>
    <w:rsid w:val="00513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AA29E9"/>
    <w:rPr>
      <w:rFonts w:ascii="Times New Roman" w:eastAsia="Times New Roman" w:hAnsi="Times New Roman" w:cs="Times New Roman"/>
      <w:sz w:val="20"/>
      <w:szCs w:val="20"/>
      <w:u w:val="single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29FC-02A3-4DF4-9E17-1778EC7F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SSK Drugi</dc:creator>
  <cp:lastModifiedBy>OS SSK Drugi</cp:lastModifiedBy>
  <cp:revision>8</cp:revision>
  <cp:lastPrinted>2015-06-03T10:22:00Z</cp:lastPrinted>
  <dcterms:created xsi:type="dcterms:W3CDTF">2014-06-02T10:40:00Z</dcterms:created>
  <dcterms:modified xsi:type="dcterms:W3CDTF">2016-05-25T10:22:00Z</dcterms:modified>
</cp:coreProperties>
</file>